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>глава Администрации Астаховского с/</w:t>
      </w:r>
      <w:proofErr w:type="spellStart"/>
      <w:r w:rsidRPr="00F94C32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F94C32" w:rsidRPr="00F94C32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C32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F94C32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F94C32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F94C32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>План</w:t>
      </w:r>
      <w:r w:rsidR="004A4EF8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 август</w:t>
      </w:r>
      <w:r w:rsidRPr="00F94C32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F94C32" w:rsidRPr="00F94C32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32">
        <w:rPr>
          <w:rFonts w:ascii="Times New Roman" w:hAnsi="Times New Roman" w:cs="Times New Roman"/>
          <w:b/>
          <w:sz w:val="24"/>
          <w:szCs w:val="24"/>
        </w:rPr>
        <w:t>МУК «Молодежный ЦПСДК»</w:t>
      </w:r>
    </w:p>
    <w:p w:rsidR="00F94C32" w:rsidRPr="00F94C32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850"/>
        <w:gridCol w:w="1277"/>
        <w:gridCol w:w="4678"/>
        <w:gridCol w:w="3260"/>
        <w:gridCol w:w="2977"/>
        <w:gridCol w:w="2409"/>
      </w:tblGrid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№ 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Ответственные</w:t>
            </w:r>
          </w:p>
        </w:tc>
      </w:tr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Выставка детских рисун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«</w:t>
            </w:r>
            <w:r w:rsidR="00DA4D24">
              <w:rPr>
                <w:rFonts w:eastAsia="Times New Roman"/>
                <w:szCs w:val="24"/>
              </w:rPr>
              <w:t>Эти забавные соседи</w:t>
            </w:r>
            <w:r w:rsidRPr="00F94C32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szCs w:val="24"/>
              </w:rPr>
              <w:t>Окна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F94C3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5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F94C32" w:rsidRPr="00F94C32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знавательно-развлекательная </w:t>
            </w:r>
            <w:r w:rsidR="0006148B">
              <w:rPr>
                <w:szCs w:val="24"/>
              </w:rPr>
              <w:t>программа</w:t>
            </w:r>
            <w:r>
              <w:rPr>
                <w:szCs w:val="24"/>
              </w:rPr>
              <w:t xml:space="preserve">, посвященная </w:t>
            </w:r>
            <w:r w:rsidRPr="00DA4D24">
              <w:rPr>
                <w:szCs w:val="24"/>
                <w:shd w:val="clear" w:color="auto" w:fill="FFFFFF"/>
              </w:rPr>
              <w:t>году народного искусства и нематериального культурного наследия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Живая старина</w:t>
            </w:r>
            <w:r w:rsidR="0006148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szCs w:val="24"/>
              </w:rPr>
            </w:pPr>
            <w:r w:rsidRPr="0006148B">
              <w:rPr>
                <w:szCs w:val="24"/>
              </w:rPr>
              <w:t>Детский сад 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5.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06148B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0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ворческая мастерская, </w:t>
            </w:r>
            <w:r>
              <w:rPr>
                <w:szCs w:val="24"/>
              </w:rPr>
              <w:t xml:space="preserve">посвященная </w:t>
            </w:r>
            <w:r w:rsidRPr="00DA4D24">
              <w:rPr>
                <w:szCs w:val="24"/>
                <w:shd w:val="clear" w:color="auto" w:fill="FFFFFF"/>
              </w:rPr>
              <w:t>году народного искусства и нематериального культурного наследия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Русские сувениры</w:t>
            </w:r>
            <w:r w:rsidR="0006148B" w:rsidRPr="0006148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szCs w:val="24"/>
              </w:rPr>
              <w:t>Детский сад п</w:t>
            </w:r>
            <w:proofErr w:type="gramStart"/>
            <w:r w:rsidRPr="0006148B">
              <w:rPr>
                <w:szCs w:val="24"/>
              </w:rPr>
              <w:t>.М</w:t>
            </w:r>
            <w:proofErr w:type="gramEnd"/>
            <w:r w:rsidRPr="0006148B">
              <w:rPr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06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06148B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 2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тавка ДПИ, посвященная Всемирному Дню коше</w:t>
            </w:r>
            <w:r w:rsidR="007C0435">
              <w:rPr>
                <w:rFonts w:eastAsia="Times New Roman"/>
                <w:szCs w:val="24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Пушистые друзья</w:t>
            </w:r>
            <w:r w:rsidR="0006148B" w:rsidRPr="0006148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ойе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портивная программа, посвященная Дню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Я люблю спорт</w:t>
            </w:r>
            <w:r w:rsidR="0006148B" w:rsidRPr="0006148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DA4D2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szCs w:val="24"/>
              </w:rPr>
              <w:t>Детский сад п</w:t>
            </w:r>
            <w:proofErr w:type="gramStart"/>
            <w:r w:rsidRPr="0006148B">
              <w:rPr>
                <w:szCs w:val="24"/>
              </w:rPr>
              <w:t>.М</w:t>
            </w:r>
            <w:proofErr w:type="gramEnd"/>
            <w:r w:rsidRPr="0006148B">
              <w:rPr>
                <w:szCs w:val="24"/>
              </w:rPr>
              <w:t>олодежный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Pr="0006148B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94C32" w:rsidRPr="00F94C32" w:rsidTr="00270B74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06148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F94C32" w:rsidRPr="00F94C32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06148B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06148B" w:rsidP="00867BA9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 w:rsidRPr="0006148B">
              <w:rPr>
                <w:rFonts w:eastAsia="Times New Roman"/>
                <w:szCs w:val="24"/>
                <w:shd w:val="clear" w:color="auto" w:fill="FFFFFF"/>
              </w:rPr>
              <w:t>«</w:t>
            </w:r>
            <w:r w:rsidR="00867BA9">
              <w:rPr>
                <w:rFonts w:eastAsia="Times New Roman"/>
                <w:szCs w:val="24"/>
                <w:shd w:val="clear" w:color="auto" w:fill="FFFFFF"/>
                <w:lang w:val="en-US"/>
              </w:rPr>
              <w:t>Family fest</w:t>
            </w:r>
            <w:r w:rsidRPr="0006148B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867BA9" w:rsidRDefault="00867BA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лощадь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Pr="0006148B" w:rsidRDefault="0006148B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08</w:t>
            </w:r>
            <w:r w:rsidR="00F94C32" w:rsidRPr="00F94C32">
              <w:rPr>
                <w:rFonts w:eastAsia="Times New Roman"/>
                <w:szCs w:val="24"/>
              </w:rPr>
              <w:t xml:space="preserve">. 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Онлайн</w:t>
            </w:r>
            <w:proofErr w:type="spellEnd"/>
            <w:r>
              <w:rPr>
                <w:rFonts w:eastAsia="Times New Roman"/>
                <w:szCs w:val="24"/>
              </w:rPr>
              <w:t xml:space="preserve"> выставка фотографий</w:t>
            </w:r>
            <w:r w:rsidR="007C0435">
              <w:rPr>
                <w:rFonts w:eastAsia="Times New Roman"/>
                <w:szCs w:val="24"/>
              </w:rPr>
              <w:t>, посвященная В</w:t>
            </w:r>
            <w:r>
              <w:rPr>
                <w:rFonts w:eastAsia="Times New Roman"/>
                <w:szCs w:val="24"/>
              </w:rPr>
              <w:t>семирному Дню фотогра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06148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«Прикосновение </w:t>
            </w:r>
            <w:r w:rsidR="004B3D43">
              <w:rPr>
                <w:rFonts w:eastAsia="Times New Roman"/>
                <w:szCs w:val="24"/>
              </w:rPr>
              <w:t>к природе</w:t>
            </w:r>
            <w:r w:rsidR="003704F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Сайт ДК</w:t>
            </w:r>
          </w:p>
          <w:p w:rsidR="003704FB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. Группа 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08</w:t>
            </w:r>
            <w:r w:rsidR="00E70934">
              <w:rPr>
                <w:rFonts w:eastAsia="Times New Roman"/>
                <w:szCs w:val="24"/>
              </w:rPr>
              <w:t>.</w:t>
            </w:r>
          </w:p>
          <w:p w:rsidR="00B21685" w:rsidRPr="00F94C32" w:rsidRDefault="00B2168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867BA9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знавательная программа с просмотром мультипликационного фильма, посвященная Дню </w:t>
            </w:r>
            <w:proofErr w:type="spellStart"/>
            <w:r>
              <w:rPr>
                <w:rFonts w:eastAsia="Times New Roman"/>
                <w:szCs w:val="24"/>
              </w:rPr>
              <w:t>Чебураш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13B5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«День рождения </w:t>
            </w:r>
            <w:proofErr w:type="spellStart"/>
            <w:r>
              <w:rPr>
                <w:rFonts w:eastAsia="Times New Roman"/>
                <w:szCs w:val="24"/>
              </w:rPr>
              <w:t>Чебурашки</w:t>
            </w:r>
            <w:proofErr w:type="spellEnd"/>
            <w:r w:rsidR="003704F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рительный зал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</w:tc>
      </w:tr>
      <w:tr w:rsidR="00F94C32" w:rsidRPr="00F94C32" w:rsidTr="00270B7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94C32" w:rsidRPr="00F94C32" w:rsidRDefault="003704FB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ворческий час, </w:t>
            </w:r>
            <w:r w:rsidR="007C0435">
              <w:rPr>
                <w:rFonts w:eastAsia="Times New Roman"/>
                <w:szCs w:val="24"/>
              </w:rPr>
              <w:t>посвященный</w:t>
            </w:r>
            <w:r>
              <w:rPr>
                <w:rFonts w:eastAsia="Times New Roman"/>
                <w:szCs w:val="24"/>
              </w:rPr>
              <w:t xml:space="preserve"> Дню </w:t>
            </w:r>
            <w:proofErr w:type="spellStart"/>
            <w:r>
              <w:rPr>
                <w:rFonts w:eastAsia="Times New Roman"/>
                <w:szCs w:val="24"/>
              </w:rPr>
              <w:t>Чебураш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Наш любимый персонаж</w:t>
            </w:r>
            <w:r w:rsidR="003704FB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Default="00FA7954" w:rsidP="00F94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рительный зал ДК</w:t>
            </w:r>
          </w:p>
          <w:p w:rsidR="00F94C32" w:rsidRPr="00F94C32" w:rsidRDefault="00F94C32" w:rsidP="00F94C3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lastRenderedPageBreak/>
              <w:t>1</w:t>
            </w:r>
            <w:r w:rsidR="00051DF8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FA7954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00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кция памяти, посвященная Международному Дню памяти жертв терро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Память сквозь годы</w:t>
            </w:r>
            <w:r w:rsidR="00B21685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7C043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.М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54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3713B5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F94C32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20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тавка детских рисунков, посвященная Дню Российского фла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3713B5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Под флагом России жи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кна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Сурова О.А.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7C0435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8105C2" w:rsidRPr="00F94C32" w:rsidRDefault="008105C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A795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Онлайн</w:t>
            </w:r>
            <w:proofErr w:type="spellEnd"/>
            <w:r>
              <w:rPr>
                <w:rFonts w:eastAsia="Times New Roman"/>
                <w:szCs w:val="24"/>
              </w:rPr>
              <w:t xml:space="preserve"> мастер-класс, посвященный Дню </w:t>
            </w:r>
            <w:r w:rsidR="009E69E7">
              <w:rPr>
                <w:rFonts w:eastAsia="Times New Roman"/>
                <w:szCs w:val="24"/>
              </w:rPr>
              <w:t>Российского фл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9E69E7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Три цвета России</w:t>
            </w:r>
            <w:r w:rsidR="008105C2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7" w:rsidRDefault="009E69E7" w:rsidP="009E69E7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Оф</w:t>
            </w:r>
            <w:proofErr w:type="spellEnd"/>
            <w:r>
              <w:rPr>
                <w:rFonts w:eastAsia="Times New Roman"/>
                <w:szCs w:val="24"/>
              </w:rPr>
              <w:t>. Сайт ДК</w:t>
            </w:r>
          </w:p>
          <w:p w:rsidR="00F94C32" w:rsidRPr="00F94C32" w:rsidRDefault="009E69E7" w:rsidP="009E69E7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Оф</w:t>
            </w:r>
            <w:proofErr w:type="spellEnd"/>
            <w:r>
              <w:rPr>
                <w:rFonts w:eastAsia="Times New Roman"/>
                <w:szCs w:val="24"/>
              </w:rPr>
              <w:t>. Группа 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2" w:rsidRPr="00F94C32" w:rsidRDefault="00E70934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8105C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C0435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9E69E7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.08</w:t>
            </w:r>
            <w:r w:rsidR="00051DF8">
              <w:rPr>
                <w:rFonts w:eastAsia="Times New Roman"/>
                <w:szCs w:val="24"/>
              </w:rPr>
              <w:t>.</w:t>
            </w:r>
          </w:p>
          <w:p w:rsidR="00051DF8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051DF8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триотическая акция, посвященная Дню Российского фл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Default="009E69E7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</w:t>
            </w:r>
            <w:r w:rsidR="003713B5">
              <w:rPr>
                <w:rFonts w:eastAsia="Times New Roman"/>
                <w:szCs w:val="24"/>
                <w:shd w:val="clear" w:color="auto" w:fill="FFFFFF"/>
              </w:rPr>
              <w:t xml:space="preserve">Ленточка </w:t>
            </w:r>
            <w:proofErr w:type="spellStart"/>
            <w:r w:rsidR="003713B5">
              <w:rPr>
                <w:rFonts w:eastAsia="Times New Roman"/>
                <w:szCs w:val="24"/>
                <w:shd w:val="clear" w:color="auto" w:fill="FFFFFF"/>
              </w:rPr>
              <w:t>триколор</w:t>
            </w:r>
            <w:proofErr w:type="spellEnd"/>
            <w:r w:rsidR="008105C2">
              <w:rPr>
                <w:rFonts w:eastAsia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051DF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</w:t>
            </w:r>
            <w:proofErr w:type="gramStart"/>
            <w:r>
              <w:rPr>
                <w:rFonts w:eastAsia="Times New Roman"/>
                <w:szCs w:val="24"/>
              </w:rPr>
              <w:t>.А</w:t>
            </w:r>
            <w:proofErr w:type="gramEnd"/>
            <w:r>
              <w:rPr>
                <w:rFonts w:eastAsia="Times New Roman"/>
                <w:szCs w:val="24"/>
              </w:rPr>
              <w:t>стахов</w:t>
            </w:r>
          </w:p>
          <w:p w:rsidR="008105C2" w:rsidRPr="003704FB" w:rsidRDefault="00051DF8" w:rsidP="00051DF8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п</w:t>
            </w:r>
            <w:proofErr w:type="gramStart"/>
            <w:r>
              <w:rPr>
                <w:rFonts w:eastAsia="Times New Roman"/>
                <w:szCs w:val="24"/>
              </w:rPr>
              <w:t>.М</w:t>
            </w:r>
            <w:proofErr w:type="gramEnd"/>
            <w:r>
              <w:rPr>
                <w:rFonts w:eastAsia="Times New Roman"/>
                <w:szCs w:val="24"/>
              </w:rPr>
              <w:t>олоде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B5" w:rsidRDefault="003713B5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  <w:p w:rsidR="008105C2" w:rsidRPr="00E70934" w:rsidRDefault="00051DF8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.</w:t>
            </w:r>
          </w:p>
        </w:tc>
      </w:tr>
      <w:tr w:rsidR="00051DF8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C0435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 23.08</w:t>
            </w:r>
            <w:r w:rsidR="00051DF8">
              <w:rPr>
                <w:rFonts w:eastAsia="Times New Roman"/>
                <w:szCs w:val="24"/>
              </w:rPr>
              <w:t>.</w:t>
            </w:r>
          </w:p>
          <w:p w:rsidR="00051DF8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  <w:r w:rsidR="00051DF8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3713B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ставка ДПИ, </w:t>
            </w:r>
            <w:r w:rsidR="00051DF8">
              <w:rPr>
                <w:rFonts w:eastAsia="Times New Roman"/>
                <w:szCs w:val="24"/>
              </w:rPr>
              <w:t xml:space="preserve"> </w:t>
            </w:r>
            <w:r w:rsidR="007C0435">
              <w:rPr>
                <w:szCs w:val="24"/>
              </w:rPr>
              <w:t xml:space="preserve">посвященная </w:t>
            </w:r>
            <w:r w:rsidR="007C0435" w:rsidRPr="00DA4D24">
              <w:rPr>
                <w:szCs w:val="24"/>
                <w:shd w:val="clear" w:color="auto" w:fill="FFFFFF"/>
              </w:rPr>
              <w:t>году народного искусства и нематериального культурного наследия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7C0435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>«Истоки старины дале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7C0435" w:rsidP="00051DF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ойе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F8" w:rsidRPr="00E70934" w:rsidRDefault="00051DF8" w:rsidP="00E7093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</w:t>
            </w:r>
          </w:p>
        </w:tc>
      </w:tr>
      <w:tr w:rsidR="00F94C32" w:rsidRPr="00F94C32" w:rsidTr="00270B74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7C043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7C043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.08</w:t>
            </w:r>
            <w:r w:rsidR="00F94C32" w:rsidRPr="00F94C32">
              <w:rPr>
                <w:rFonts w:eastAsia="Times New Roman"/>
                <w:szCs w:val="24"/>
              </w:rPr>
              <w:t>.</w:t>
            </w:r>
          </w:p>
          <w:p w:rsidR="00B21685" w:rsidRPr="00F94C32" w:rsidRDefault="007C043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  <w:r w:rsidR="00B21685">
              <w:rPr>
                <w:rFonts w:eastAsia="Times New Roman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7C0435" w:rsidP="00F94C32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zCs w:val="24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7C0435" w:rsidP="00E70934">
            <w:pPr>
              <w:spacing w:after="0" w:line="240" w:lineRule="auto"/>
              <w:rPr>
                <w:rFonts w:eastAsia="Times New Roman"/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shd w:val="clear" w:color="auto" w:fill="FFFFFF"/>
              </w:rPr>
              <w:t xml:space="preserve">«До свидания, лето!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5" w:rsidRDefault="007C0435" w:rsidP="007C0435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06148B">
              <w:rPr>
                <w:szCs w:val="24"/>
              </w:rPr>
              <w:t>Детский сад п</w:t>
            </w:r>
            <w:proofErr w:type="gramStart"/>
            <w:r w:rsidRPr="0006148B">
              <w:rPr>
                <w:szCs w:val="24"/>
              </w:rPr>
              <w:t>.М</w:t>
            </w:r>
            <w:proofErr w:type="gramEnd"/>
            <w:r w:rsidRPr="0006148B">
              <w:rPr>
                <w:szCs w:val="24"/>
              </w:rPr>
              <w:t>олодежный</w:t>
            </w:r>
          </w:p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E70934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акарова О.В.</w:t>
            </w:r>
          </w:p>
          <w:p w:rsidR="007C0435" w:rsidRPr="00F94C32" w:rsidRDefault="007C0435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70934">
              <w:rPr>
                <w:rFonts w:eastAsia="Times New Roman"/>
                <w:szCs w:val="24"/>
              </w:rPr>
              <w:t>Сурова О.А</w:t>
            </w:r>
          </w:p>
        </w:tc>
      </w:tr>
    </w:tbl>
    <w:p w:rsidR="00EB1F79" w:rsidRDefault="00EB1F79" w:rsidP="00F94C32">
      <w:pPr>
        <w:spacing w:after="0" w:line="240" w:lineRule="auto"/>
        <w:rPr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F2" w:rsidRPr="00EB1F79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79">
        <w:rPr>
          <w:rFonts w:ascii="Times New Roman" w:hAnsi="Times New Roman" w:cs="Times New Roman"/>
          <w:sz w:val="24"/>
          <w:szCs w:val="24"/>
        </w:rPr>
        <w:t xml:space="preserve">Директор МУК </w:t>
      </w:r>
      <w:r>
        <w:rPr>
          <w:rFonts w:ascii="Times New Roman" w:hAnsi="Times New Roman" w:cs="Times New Roman"/>
          <w:sz w:val="24"/>
          <w:szCs w:val="24"/>
        </w:rPr>
        <w:t>«Молодежный</w:t>
      </w:r>
      <w:r w:rsidRPr="00EB1F79">
        <w:rPr>
          <w:rFonts w:ascii="Times New Roman" w:hAnsi="Times New Roman" w:cs="Times New Roman"/>
          <w:sz w:val="24"/>
          <w:szCs w:val="24"/>
        </w:rPr>
        <w:t xml:space="preserve"> ЦПСДК»</w:t>
      </w:r>
      <w:r w:rsidR="00E70934">
        <w:rPr>
          <w:rFonts w:ascii="Times New Roman" w:hAnsi="Times New Roman" w:cs="Times New Roman"/>
          <w:sz w:val="24"/>
          <w:szCs w:val="24"/>
        </w:rPr>
        <w:t xml:space="preserve"> </w:t>
      </w:r>
      <w:r w:rsidRPr="00EB1F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E70934">
        <w:rPr>
          <w:rFonts w:ascii="Times New Roman" w:hAnsi="Times New Roman" w:cs="Times New Roman"/>
          <w:sz w:val="24"/>
          <w:szCs w:val="24"/>
        </w:rPr>
        <w:t xml:space="preserve">___    </w:t>
      </w:r>
      <w:r w:rsidRPr="00EB1F79">
        <w:rPr>
          <w:rFonts w:ascii="Times New Roman" w:hAnsi="Times New Roman" w:cs="Times New Roman"/>
          <w:sz w:val="24"/>
          <w:szCs w:val="24"/>
        </w:rPr>
        <w:t>Макарова О.В.</w:t>
      </w:r>
    </w:p>
    <w:sectPr w:rsidR="000B25F2" w:rsidRPr="00EB1F79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C32"/>
    <w:rsid w:val="00051DF8"/>
    <w:rsid w:val="0006148B"/>
    <w:rsid w:val="000B25F2"/>
    <w:rsid w:val="00270B74"/>
    <w:rsid w:val="003704FB"/>
    <w:rsid w:val="003713B5"/>
    <w:rsid w:val="004A4EF8"/>
    <w:rsid w:val="004B3D43"/>
    <w:rsid w:val="005F4A43"/>
    <w:rsid w:val="007B2F3D"/>
    <w:rsid w:val="007C0435"/>
    <w:rsid w:val="008105C2"/>
    <w:rsid w:val="00867BA9"/>
    <w:rsid w:val="00965638"/>
    <w:rsid w:val="009E69E7"/>
    <w:rsid w:val="00B21685"/>
    <w:rsid w:val="00BF7049"/>
    <w:rsid w:val="00CB58B8"/>
    <w:rsid w:val="00DA4D24"/>
    <w:rsid w:val="00E70934"/>
    <w:rsid w:val="00EB1F79"/>
    <w:rsid w:val="00F75F66"/>
    <w:rsid w:val="00F94C32"/>
    <w:rsid w:val="00FA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12ED-60C2-4B5B-AF7F-3BF2202C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22-08-09T11:58:00Z</cp:lastPrinted>
  <dcterms:created xsi:type="dcterms:W3CDTF">2022-06-18T11:54:00Z</dcterms:created>
  <dcterms:modified xsi:type="dcterms:W3CDTF">2022-08-09T12:17:00Z</dcterms:modified>
</cp:coreProperties>
</file>